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BC5" w14:textId="77777777" w:rsidR="007C38B9" w:rsidRDefault="007C38B9"/>
    <w:p w14:paraId="1655AADC" w14:textId="77777777" w:rsidR="007C38B9" w:rsidRPr="00372B35" w:rsidRDefault="007C38B9" w:rsidP="007C38B9">
      <w:pPr>
        <w:pStyle w:val="Ttulo3"/>
        <w:spacing w:before="0"/>
        <w:jc w:val="center"/>
        <w:rPr>
          <w:rFonts w:ascii="Century Gothic" w:hAnsi="Century Gothic"/>
          <w:sz w:val="32"/>
          <w:u w:val="single"/>
        </w:rPr>
      </w:pPr>
      <w:bookmarkStart w:id="0" w:name="_Toc265853070"/>
      <w:bookmarkStart w:id="1" w:name="_Toc275240014"/>
      <w:r w:rsidRPr="00372B35">
        <w:rPr>
          <w:rFonts w:ascii="Century Gothic" w:hAnsi="Century Gothic"/>
          <w:sz w:val="28"/>
          <w:u w:val="single"/>
        </w:rPr>
        <w:t>ACTA DE PRUEBAS</w:t>
      </w:r>
      <w:bookmarkEnd w:id="0"/>
      <w:bookmarkEnd w:id="1"/>
    </w:p>
    <w:p w14:paraId="6F88666D" w14:textId="77777777" w:rsidR="007C38B9" w:rsidRPr="00372B35" w:rsidRDefault="007C38B9" w:rsidP="007C38B9">
      <w:pPr>
        <w:jc w:val="center"/>
        <w:rPr>
          <w:rFonts w:ascii="Century Gothic" w:hAnsi="Century Gothic"/>
          <w:smallCaps/>
          <w:color w:val="C0504D"/>
          <w:sz w:val="18"/>
          <w:u w:val="single"/>
        </w:rPr>
      </w:pPr>
      <w:r w:rsidRPr="00372B35">
        <w:rPr>
          <w:rFonts w:ascii="Century Gothic" w:hAnsi="Century Gothic"/>
          <w:b/>
          <w:iCs/>
          <w:szCs w:val="28"/>
        </w:rPr>
        <w:t>Nº</w:t>
      </w:r>
      <w:bookmarkStart w:id="2" w:name="idpqpa"/>
      <w:bookmarkEnd w:id="2"/>
      <w:r>
        <w:rPr>
          <w:rFonts w:ascii="Century Gothic" w:hAnsi="Century Gothic"/>
          <w:b/>
          <w:iCs/>
          <w:szCs w:val="28"/>
        </w:rPr>
        <w:t xml:space="preserve"> 523</w:t>
      </w:r>
      <w:r w:rsidRPr="00372B35">
        <w:rPr>
          <w:rStyle w:val="Referenciasutil"/>
          <w:rFonts w:ascii="Century Gothic" w:hAnsi="Century Gothic"/>
          <w:sz w:val="18"/>
        </w:rPr>
        <w:t>(1)</w:t>
      </w:r>
      <w:r w:rsidRPr="00372B35">
        <w:rPr>
          <w:rFonts w:ascii="Century Gothic" w:hAnsi="Century Gothic"/>
          <w:b/>
          <w:szCs w:val="28"/>
        </w:rPr>
        <w:t>-</w:t>
      </w:r>
      <w:bookmarkStart w:id="3" w:name="referen"/>
      <w:bookmarkEnd w:id="3"/>
      <w:r>
        <w:rPr>
          <w:rFonts w:ascii="Century Gothic" w:hAnsi="Century Gothic"/>
          <w:b/>
          <w:szCs w:val="28"/>
        </w:rPr>
        <w:t xml:space="preserve">Inc.154794-2018 </w:t>
      </w:r>
      <w:r w:rsidRPr="00372B35">
        <w:rPr>
          <w:rStyle w:val="Referenciasutil"/>
          <w:rFonts w:ascii="Century Gothic" w:hAnsi="Century Gothic"/>
          <w:sz w:val="18"/>
        </w:rPr>
        <w:t>(2)</w:t>
      </w: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42"/>
        <w:gridCol w:w="2550"/>
        <w:gridCol w:w="1701"/>
        <w:gridCol w:w="1479"/>
        <w:gridCol w:w="1184"/>
      </w:tblGrid>
      <w:tr w:rsidR="007C38B9" w:rsidRPr="00372B35" w14:paraId="2E3C4834" w14:textId="77777777" w:rsidTr="007C38B9">
        <w:trPr>
          <w:cantSplit/>
          <w:trHeight w:val="221"/>
        </w:trPr>
        <w:tc>
          <w:tcPr>
            <w:tcW w:w="89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5ECE5FC1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</w:rPr>
              <w:t xml:space="preserve">PROYECTO / REQUERIMIENTO PUNTUAL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3)</w:t>
            </w:r>
          </w:p>
        </w:tc>
      </w:tr>
      <w:tr w:rsidR="007C38B9" w:rsidRPr="00372B35" w14:paraId="0851D58D" w14:textId="77777777" w:rsidTr="007C38B9">
        <w:trPr>
          <w:cantSplit/>
          <w:trHeight w:val="221"/>
        </w:trPr>
        <w:tc>
          <w:tcPr>
            <w:tcW w:w="89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9AACB9B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c.154794-2018 E2: Listado de clientes que han realizado pagos de primas de seguro y no han sido registrados.</w:t>
            </w:r>
          </w:p>
        </w:tc>
      </w:tr>
      <w:tr w:rsidR="007C38B9" w:rsidRPr="00372B35" w14:paraId="571DA036" w14:textId="77777777" w:rsidTr="007C38B9">
        <w:trPr>
          <w:cantSplit/>
          <w:trHeight w:val="223"/>
        </w:trPr>
        <w:tc>
          <w:tcPr>
            <w:tcW w:w="89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467A2657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EQUIPO DE PRUEBA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4)</w:t>
            </w:r>
          </w:p>
        </w:tc>
      </w:tr>
      <w:tr w:rsidR="007C38B9" w:rsidRPr="00372B35" w14:paraId="5EC8B430" w14:textId="77777777" w:rsidTr="007C38B9">
        <w:trPr>
          <w:cantSplit/>
          <w:trHeight w:val="165"/>
        </w:trPr>
        <w:tc>
          <w:tcPr>
            <w:tcW w:w="460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69811D5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mbre de usuario</w:t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2F0E688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argo</w:t>
            </w:r>
          </w:p>
        </w:tc>
      </w:tr>
      <w:tr w:rsidR="007C38B9" w:rsidRPr="00E20F69" w14:paraId="417B58DA" w14:textId="77777777" w:rsidTr="007C38B9">
        <w:trPr>
          <w:cantSplit/>
          <w:trHeight w:val="303"/>
        </w:trPr>
        <w:tc>
          <w:tcPr>
            <w:tcW w:w="4604" w:type="dxa"/>
            <w:gridSpan w:val="3"/>
            <w:tcBorders>
              <w:bottom w:val="single" w:sz="4" w:space="0" w:color="auto"/>
            </w:tcBorders>
          </w:tcPr>
          <w:p w14:paraId="54B58BE6" w14:textId="53BCC6A7" w:rsidR="007C38B9" w:rsidRPr="00E20F69" w:rsidRDefault="00D5553B" w:rsidP="007C38B9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LIX CACERES PADILLA</w:t>
            </w:r>
          </w:p>
        </w:tc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14:paraId="53C4D710" w14:textId="77777777" w:rsidR="007C38B9" w:rsidRPr="00E20F69" w:rsidRDefault="007C38B9" w:rsidP="007C38B9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BF60B8">
              <w:rPr>
                <w:rFonts w:ascii="Century Gothic" w:hAnsi="Century Gothic"/>
                <w:b/>
                <w:sz w:val="20"/>
                <w:szCs w:val="20"/>
              </w:rPr>
              <w:t>Sup.Serv.</w:t>
            </w:r>
          </w:p>
        </w:tc>
      </w:tr>
      <w:tr w:rsidR="007C38B9" w:rsidRPr="00372B35" w14:paraId="38E5F3FF" w14:textId="77777777" w:rsidTr="007C38B9">
        <w:trPr>
          <w:cantSplit/>
          <w:trHeight w:val="303"/>
        </w:trPr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0C8D72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Tipo de Usuario</w:t>
            </w:r>
          </w:p>
        </w:tc>
        <w:tc>
          <w:tcPr>
            <w:tcW w:w="6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9B179E" w14:textId="77777777" w:rsidR="007C38B9" w:rsidRPr="00372B35" w:rsidRDefault="007C38B9" w:rsidP="007C38B9">
            <w:pPr>
              <w:pStyle w:val="Prrafodelista"/>
              <w:ind w:left="74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es-MX"/>
              </w:rPr>
              <w:t>X</w:t>
            </w:r>
            <w:r w:rsidRPr="00372B3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Usuario final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   </w:t>
            </w:r>
            <w:r w:rsidRPr="00372B3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Usuario de proceso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  </w:t>
            </w:r>
            <w:r w:rsidRPr="00372B35">
              <w:rPr>
                <w:rFonts w:ascii="Century Gothic" w:hAnsi="Century Gothic"/>
                <w:sz w:val="20"/>
                <w:szCs w:val="20"/>
                <w:lang w:val="es-MX"/>
              </w:rPr>
              <w:t xml:space="preserve"> Usuario de TI</w:t>
            </w:r>
          </w:p>
        </w:tc>
      </w:tr>
      <w:tr w:rsidR="007C38B9" w:rsidRPr="00372B35" w14:paraId="6D578ED8" w14:textId="77777777" w:rsidTr="007C38B9">
        <w:trPr>
          <w:cantSplit/>
          <w:trHeight w:val="303"/>
        </w:trPr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CE512E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gente Calidad</w:t>
            </w:r>
          </w:p>
        </w:tc>
        <w:tc>
          <w:tcPr>
            <w:tcW w:w="6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0D3FDB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C38B9" w:rsidRPr="00372B35" w14:paraId="45B742DF" w14:textId="77777777" w:rsidTr="007C38B9">
        <w:trPr>
          <w:cantSplit/>
          <w:trHeight w:val="287"/>
        </w:trPr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530FEFF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FECHA INICIO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5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575244E" w14:textId="41910951" w:rsidR="007C38B9" w:rsidRPr="008C324B" w:rsidRDefault="00D5553B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31</w:t>
            </w:r>
            <w:r w:rsidR="007C38B9"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10</w:t>
            </w:r>
            <w:r w:rsidR="007C38B9"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20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1</w:t>
            </w:r>
            <w:r w:rsidR="007C38B9"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0:00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/>
          </w:tcPr>
          <w:p w14:paraId="19FE94D0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FECHA FIN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6)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FA62F" w14:textId="749B28EA" w:rsidR="007C38B9" w:rsidRPr="00372B35" w:rsidRDefault="00D5553B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31</w:t>
            </w:r>
            <w:r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10</w:t>
            </w:r>
            <w:r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/20</w:t>
            </w: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21</w:t>
            </w:r>
            <w:r w:rsidRPr="008C324B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 0:00:00</w:t>
            </w:r>
          </w:p>
        </w:tc>
      </w:tr>
      <w:tr w:rsidR="007C38B9" w:rsidRPr="00372B35" w14:paraId="226E6350" w14:textId="77777777" w:rsidTr="007C38B9">
        <w:trPr>
          <w:cantSplit/>
          <w:trHeight w:val="221"/>
        </w:trPr>
        <w:tc>
          <w:tcPr>
            <w:tcW w:w="8968" w:type="dxa"/>
            <w:gridSpan w:val="6"/>
            <w:shd w:val="clear" w:color="auto" w:fill="DBE5F1"/>
          </w:tcPr>
          <w:p w14:paraId="228D512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</w:rPr>
              <w:t xml:space="preserve">1. OBJETIVOS DE LAS PRUEBA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7)</w:t>
            </w:r>
          </w:p>
        </w:tc>
      </w:tr>
      <w:tr w:rsidR="007C38B9" w:rsidRPr="00372B35" w14:paraId="27EB0200" w14:textId="77777777" w:rsidTr="007C38B9">
        <w:trPr>
          <w:trHeight w:val="519"/>
        </w:trPr>
        <w:tc>
          <w:tcPr>
            <w:tcW w:w="8968" w:type="dxa"/>
            <w:gridSpan w:val="6"/>
            <w:tcBorders>
              <w:top w:val="nil"/>
            </w:tcBorders>
          </w:tcPr>
          <w:p w14:paraId="7FE4C55B" w14:textId="77777777" w:rsidR="007C38B9" w:rsidRPr="00372B35" w:rsidRDefault="007C38B9" w:rsidP="007C38B9">
            <w:pPr>
              <w:ind w:left="142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06743756" w14:textId="77777777" w:rsidR="007C38B9" w:rsidRPr="00A93EA7" w:rsidRDefault="007C38B9" w:rsidP="007C38B9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lang w:val="es-MX"/>
              </w:rPr>
              <w:t>INCLUIR UNA DESCRIPCION BREVE DEL OBJETIVO DEL REQ.</w:t>
            </w:r>
          </w:p>
          <w:p w14:paraId="337B9AB6" w14:textId="77777777" w:rsidR="007C38B9" w:rsidRPr="00372B35" w:rsidRDefault="007C38B9" w:rsidP="007C38B9">
            <w:pPr>
              <w:ind w:left="72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7C38B9" w:rsidRPr="00372B35" w14:paraId="27DC6C87" w14:textId="77777777" w:rsidTr="007C38B9">
        <w:trPr>
          <w:trHeight w:val="289"/>
        </w:trPr>
        <w:tc>
          <w:tcPr>
            <w:tcW w:w="8968" w:type="dxa"/>
            <w:gridSpan w:val="6"/>
            <w:shd w:val="clear" w:color="auto" w:fill="DBE5F1"/>
          </w:tcPr>
          <w:p w14:paraId="7DB87138" w14:textId="77777777" w:rsidR="007C38B9" w:rsidRPr="00372B35" w:rsidRDefault="007C38B9" w:rsidP="007C38B9">
            <w:pPr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  <w:t xml:space="preserve">2. OPCIONES PROBADA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8)</w:t>
            </w:r>
          </w:p>
        </w:tc>
      </w:tr>
      <w:tr w:rsidR="007C38B9" w:rsidRPr="00372B35" w14:paraId="3863F859" w14:textId="77777777" w:rsidTr="007C38B9">
        <w:trPr>
          <w:cantSplit/>
          <w:trHeight w:val="221"/>
        </w:trPr>
        <w:tc>
          <w:tcPr>
            <w:tcW w:w="8968" w:type="dxa"/>
            <w:gridSpan w:val="6"/>
          </w:tcPr>
          <w:p w14:paraId="4E3C4232" w14:textId="77777777" w:rsidR="007C38B9" w:rsidRPr="00372B35" w:rsidRDefault="007C38B9" w:rsidP="007C38B9">
            <w:pPr>
              <w:ind w:left="142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14:paraId="78C4591E" w14:textId="77777777" w:rsidR="007C38B9" w:rsidRPr="00321F84" w:rsidRDefault="007C38B9" w:rsidP="007C38B9">
            <w:pPr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lang w:val="es-MX"/>
              </w:rPr>
              <w:t>INCLUIR UNA DESCRIPCION DETALLADA DE LO PROBAD</w:t>
            </w:r>
            <w:r w:rsidRPr="00E005C4">
              <w:rPr>
                <w:rFonts w:ascii="Century Gothic" w:hAnsi="Century Gothic"/>
                <w:b/>
                <w:sz w:val="20"/>
                <w:szCs w:val="20"/>
                <w:highlight w:val="yellow"/>
                <w:lang w:val="es-MX"/>
              </w:rPr>
              <w:t>O.</w:t>
            </w:r>
          </w:p>
          <w:p w14:paraId="1F9BD5C0" w14:textId="77777777" w:rsidR="007C38B9" w:rsidRPr="00372B35" w:rsidRDefault="007C38B9" w:rsidP="007C38B9">
            <w:pPr>
              <w:ind w:left="72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7C38B9" w:rsidRPr="00372B35" w14:paraId="722FFE75" w14:textId="77777777" w:rsidTr="007C38B9">
        <w:trPr>
          <w:cantSplit/>
          <w:trHeight w:val="221"/>
        </w:trPr>
        <w:tc>
          <w:tcPr>
            <w:tcW w:w="8968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6E3B40C0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3</w:t>
            </w: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. CONCLUSIONE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11)</w:t>
            </w:r>
          </w:p>
        </w:tc>
      </w:tr>
      <w:tr w:rsidR="007C38B9" w:rsidRPr="00372B35" w14:paraId="1259EEDB" w14:textId="77777777" w:rsidTr="007C38B9">
        <w:trPr>
          <w:cantSplit/>
          <w:trHeight w:val="150"/>
        </w:trPr>
        <w:tc>
          <w:tcPr>
            <w:tcW w:w="778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641C052" w14:textId="77777777" w:rsidR="007C38B9" w:rsidRPr="00372B35" w:rsidRDefault="007C38B9" w:rsidP="007C38B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72B35">
              <w:rPr>
                <w:rFonts w:ascii="Century Gothic" w:hAnsi="Century Gothic"/>
                <w:b/>
                <w:bCs/>
                <w:sz w:val="20"/>
                <w:szCs w:val="20"/>
              </w:rPr>
              <w:t>Opcione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</w:tcPr>
          <w:p w14:paraId="137BE056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bCs/>
                <w:sz w:val="20"/>
                <w:szCs w:val="20"/>
                <w:lang w:val="es-MX"/>
              </w:rPr>
              <w:t>Marcar</w:t>
            </w:r>
          </w:p>
        </w:tc>
      </w:tr>
      <w:tr w:rsidR="007C38B9" w:rsidRPr="00372B35" w14:paraId="1A09E7E8" w14:textId="77777777" w:rsidTr="007C38B9">
        <w:trPr>
          <w:cantSplit/>
          <w:trHeight w:val="402"/>
        </w:trPr>
        <w:tc>
          <w:tcPr>
            <w:tcW w:w="7784" w:type="dxa"/>
            <w:gridSpan w:val="5"/>
          </w:tcPr>
          <w:p w14:paraId="1F2CF019" w14:textId="77777777" w:rsidR="007C38B9" w:rsidRPr="00372B35" w:rsidRDefault="007C38B9" w:rsidP="007C38B9">
            <w:pPr>
              <w:tabs>
                <w:tab w:val="left" w:pos="540"/>
              </w:tabs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 w:rsidRPr="00372B3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Dejo Constancia de Conformidad con el Sistema(/Opciones/Modificaciones) probado(as) y Solicito su Pase a Producción</w:t>
            </w:r>
            <w:r w:rsidRPr="00372B35"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   </w:t>
            </w:r>
          </w:p>
        </w:tc>
        <w:tc>
          <w:tcPr>
            <w:tcW w:w="1184" w:type="dxa"/>
            <w:vAlign w:val="center"/>
          </w:tcPr>
          <w:p w14:paraId="1A03ACD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X</w:t>
            </w:r>
          </w:p>
        </w:tc>
      </w:tr>
      <w:tr w:rsidR="007C38B9" w:rsidRPr="00372B35" w14:paraId="6126CFFF" w14:textId="77777777" w:rsidTr="007C38B9">
        <w:trPr>
          <w:cantSplit/>
          <w:trHeight w:val="405"/>
        </w:trPr>
        <w:tc>
          <w:tcPr>
            <w:tcW w:w="7784" w:type="dxa"/>
            <w:gridSpan w:val="5"/>
          </w:tcPr>
          <w:p w14:paraId="09126D2D" w14:textId="77777777" w:rsidR="007C38B9" w:rsidRPr="00372B35" w:rsidRDefault="007C38B9" w:rsidP="007C38B9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 w:rsidRPr="00372B35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Manifiesto mi inconformidad con el Sistema(/Opciones/Modificaciones) probado(as) y solicito se Levanten las Observaciones planteadas en este documento</w:t>
            </w:r>
          </w:p>
        </w:tc>
        <w:tc>
          <w:tcPr>
            <w:tcW w:w="1184" w:type="dxa"/>
            <w:vAlign w:val="center"/>
          </w:tcPr>
          <w:p w14:paraId="22F30C2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8"/>
                <w:szCs w:val="20"/>
                <w:lang w:val="es-MX"/>
              </w:rPr>
              <w:t>☐</w:t>
            </w:r>
          </w:p>
        </w:tc>
      </w:tr>
      <w:tr w:rsidR="007C38B9" w:rsidRPr="00372B35" w14:paraId="754A2E99" w14:textId="77777777" w:rsidTr="007C38B9">
        <w:trPr>
          <w:cantSplit/>
          <w:trHeight w:val="221"/>
        </w:trPr>
        <w:tc>
          <w:tcPr>
            <w:tcW w:w="1912" w:type="dxa"/>
            <w:shd w:val="clear" w:color="auto" w:fill="DBE5F1"/>
          </w:tcPr>
          <w:p w14:paraId="2906459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 xml:space="preserve">FIRMA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12)</w:t>
            </w:r>
          </w:p>
        </w:tc>
        <w:tc>
          <w:tcPr>
            <w:tcW w:w="7056" w:type="dxa"/>
            <w:gridSpan w:val="5"/>
            <w:shd w:val="clear" w:color="auto" w:fill="auto"/>
          </w:tcPr>
          <w:p w14:paraId="70A7ED5E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C38B9" w:rsidRPr="00372B35" w14:paraId="7813813A" w14:textId="77777777" w:rsidTr="007C38B9">
        <w:trPr>
          <w:cantSplit/>
          <w:trHeight w:val="1511"/>
        </w:trPr>
        <w:tc>
          <w:tcPr>
            <w:tcW w:w="8968" w:type="dxa"/>
            <w:gridSpan w:val="6"/>
          </w:tcPr>
          <w:p w14:paraId="39EAA2BC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7971E99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221AA018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727C7D9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2CEA6DD5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388460EB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4986D75C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5500C2E8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194219FF" w14:textId="77777777" w:rsidR="007C38B9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highlight w:val="yellow"/>
                <w:lang w:val="es-MX"/>
              </w:rPr>
              <w:t>FIRMA DEL USUARIO CON SELLO</w:t>
            </w:r>
            <w:r w:rsidRPr="00E005C4">
              <w:rPr>
                <w:rFonts w:ascii="Century Gothic" w:hAnsi="Century Gothic"/>
                <w:b/>
                <w:sz w:val="20"/>
                <w:szCs w:val="20"/>
                <w:highlight w:val="yellow"/>
                <w:lang w:val="es-MX"/>
              </w:rPr>
              <w:t>.</w:t>
            </w:r>
          </w:p>
          <w:p w14:paraId="17EC0BB4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5589B77B" w14:textId="77777777" w:rsidR="007C38B9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14:paraId="1F50C147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14:paraId="1F51965E" w14:textId="77777777" w:rsidR="007C38B9" w:rsidRPr="00372B35" w:rsidRDefault="007C38B9" w:rsidP="007C38B9">
      <w:pPr>
        <w:rPr>
          <w:rFonts w:ascii="Century Gothic" w:hAnsi="Century Gothic"/>
        </w:rPr>
      </w:pPr>
    </w:p>
    <w:p w14:paraId="18025736" w14:textId="77777777" w:rsidR="007C38B9" w:rsidRDefault="007C38B9">
      <w:pPr>
        <w:spacing w:after="200" w:line="276" w:lineRule="auto"/>
        <w:rPr>
          <w:rFonts w:ascii="Century Gothic" w:hAnsi="Century Gothic" w:cs="Tahoma"/>
          <w:b/>
          <w:bCs/>
          <w:sz w:val="20"/>
          <w:szCs w:val="20"/>
          <w:u w:val="single"/>
        </w:rPr>
      </w:pPr>
      <w:bookmarkStart w:id="4" w:name="_Toc275240016"/>
    </w:p>
    <w:p w14:paraId="2CD87BE6" w14:textId="77777777" w:rsidR="007C38B9" w:rsidRDefault="007C38B9">
      <w:pPr>
        <w:spacing w:after="200" w:line="276" w:lineRule="auto"/>
        <w:rPr>
          <w:rFonts w:ascii="Century Gothic" w:hAnsi="Century Gothic" w:cs="Tahoma"/>
          <w:b/>
          <w:bCs/>
          <w:sz w:val="20"/>
          <w:szCs w:val="20"/>
          <w:u w:val="single"/>
        </w:rPr>
      </w:pPr>
      <w:r>
        <w:rPr>
          <w:rFonts w:ascii="Century Gothic" w:hAnsi="Century Gothic" w:cs="Tahoma"/>
          <w:b/>
          <w:bCs/>
          <w:sz w:val="20"/>
          <w:szCs w:val="20"/>
          <w:u w:val="single"/>
        </w:rPr>
        <w:br w:type="page"/>
      </w:r>
    </w:p>
    <w:p w14:paraId="0815F2C3" w14:textId="77777777" w:rsidR="007C38B9" w:rsidRPr="00372B35" w:rsidRDefault="007C38B9" w:rsidP="007C38B9">
      <w:pPr>
        <w:pStyle w:val="Ttulo3"/>
        <w:spacing w:before="0"/>
        <w:jc w:val="center"/>
        <w:rPr>
          <w:rFonts w:ascii="Century Gothic" w:hAnsi="Century Gothic"/>
          <w:sz w:val="32"/>
        </w:rPr>
      </w:pPr>
      <w:bookmarkStart w:id="5" w:name="_Toc275240015"/>
      <w:r w:rsidRPr="00372B35">
        <w:rPr>
          <w:rFonts w:ascii="Century Gothic" w:hAnsi="Century Gothic"/>
          <w:sz w:val="28"/>
          <w:u w:val="single"/>
        </w:rPr>
        <w:lastRenderedPageBreak/>
        <w:t>MATRIZ DE PRUEBAS</w:t>
      </w:r>
      <w:bookmarkEnd w:id="5"/>
    </w:p>
    <w:p w14:paraId="4D0ECBE6" w14:textId="77777777" w:rsidR="007C38B9" w:rsidRPr="00372B35" w:rsidRDefault="007C38B9" w:rsidP="007C38B9">
      <w:pPr>
        <w:jc w:val="center"/>
        <w:rPr>
          <w:rFonts w:ascii="Century Gothic" w:hAnsi="Century Gothic"/>
          <w:smallCaps/>
          <w:color w:val="C0504D"/>
          <w:sz w:val="18"/>
          <w:u w:val="single"/>
        </w:rPr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425"/>
        <w:gridCol w:w="426"/>
        <w:gridCol w:w="1101"/>
      </w:tblGrid>
      <w:tr w:rsidR="007C38B9" w:rsidRPr="00372B35" w14:paraId="06038600" w14:textId="77777777" w:rsidTr="007C38B9">
        <w:trPr>
          <w:cantSplit/>
          <w:trHeight w:val="221"/>
        </w:trPr>
        <w:tc>
          <w:tcPr>
            <w:tcW w:w="701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4BB12513" w14:textId="77777777" w:rsidR="007C38B9" w:rsidRPr="00372B35" w:rsidRDefault="007C38B9" w:rsidP="007C38B9">
            <w:p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</w:rPr>
              <w:t xml:space="preserve">CONTROLES VERIFICADOS </w:t>
            </w:r>
            <w:r w:rsidRPr="00372B35">
              <w:rPr>
                <w:rStyle w:val="Referenciasutil"/>
                <w:rFonts w:ascii="Century Gothic" w:hAnsi="Century Gothic"/>
                <w:sz w:val="18"/>
              </w:rPr>
              <w:t>(13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65E820A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</w:tcPr>
          <w:p w14:paraId="153A2700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110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BE5F1"/>
          </w:tcPr>
          <w:p w14:paraId="72F6ED89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No Aplica</w:t>
            </w:r>
          </w:p>
        </w:tc>
      </w:tr>
      <w:tr w:rsidR="007C38B9" w:rsidRPr="00372B35" w14:paraId="204ABC9D" w14:textId="77777777" w:rsidTr="007C38B9">
        <w:trPr>
          <w:cantSplit/>
          <w:trHeight w:val="170"/>
        </w:trPr>
        <w:tc>
          <w:tcPr>
            <w:tcW w:w="8968" w:type="dxa"/>
            <w:gridSpan w:val="4"/>
          </w:tcPr>
          <w:p w14:paraId="503870C3" w14:textId="77777777" w:rsidR="007C38B9" w:rsidRPr="00372B35" w:rsidRDefault="007C38B9" w:rsidP="007C38B9">
            <w:pPr>
              <w:pStyle w:val="Prrafodelista"/>
              <w:numPr>
                <w:ilvl w:val="1"/>
                <w:numId w:val="9"/>
              </w:numPr>
              <w:tabs>
                <w:tab w:val="clear" w:pos="2496"/>
                <w:tab w:val="left" w:pos="426"/>
              </w:tabs>
              <w:ind w:left="142" w:firstLine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idación de datos de entrada</w:t>
            </w:r>
          </w:p>
        </w:tc>
      </w:tr>
      <w:tr w:rsidR="007C38B9" w:rsidRPr="00372B35" w14:paraId="4172CCD2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E32895B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ntradas o Salida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3CC5C59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71FF9892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758D1BD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82355AC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C285E8A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Rango de Valore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3BFD48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14A58A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2C38BFD0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FF3E9C1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1E9A696C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Lista de Valore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4CB2815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0CD6AE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38BA98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1D2CA7B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B5B43B0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ominio de tiempo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740A815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767CEBE4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17287D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45C3C45C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5EAE9611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ores no válido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ABFEBA8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071E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74DFB8D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0038415C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0250E1C1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rol de autorización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3F164E7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0EB8F02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67E2BB4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49A57429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0930055F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atos obligatorio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124AC1A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8F468C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36520B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3A9EF898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B6614A5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erificación periódica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632F048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B38DB31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F3DA2E5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59AC84D5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7FB3AB0B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rol de secuencia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AB5BE4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1952932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FE4DAD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6E26E905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4A70BC97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lteración de información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1FFC532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C3CEEE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8A6B2D2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D79469E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5C650A3" w14:textId="77777777" w:rsidR="007C38B9" w:rsidRPr="00372B35" w:rsidRDefault="007C38B9" w:rsidP="007C38B9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rrores de validación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41065B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041BEC6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E494F70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483A0EA1" w14:textId="77777777" w:rsidTr="007C38B9">
        <w:trPr>
          <w:cantSplit/>
          <w:trHeight w:val="316"/>
        </w:trPr>
        <w:tc>
          <w:tcPr>
            <w:tcW w:w="8968" w:type="dxa"/>
            <w:gridSpan w:val="4"/>
          </w:tcPr>
          <w:p w14:paraId="5096E773" w14:textId="77777777" w:rsidR="007C38B9" w:rsidRPr="00372B35" w:rsidRDefault="007C38B9" w:rsidP="007C38B9">
            <w:pPr>
              <w:pStyle w:val="Prrafodelista"/>
              <w:numPr>
                <w:ilvl w:val="1"/>
                <w:numId w:val="9"/>
              </w:numPr>
              <w:tabs>
                <w:tab w:val="clear" w:pos="2496"/>
                <w:tab w:val="left" w:pos="426"/>
              </w:tabs>
              <w:ind w:left="142" w:firstLine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rol del proceso interno</w:t>
            </w:r>
          </w:p>
        </w:tc>
      </w:tr>
      <w:tr w:rsidR="007C38B9" w:rsidRPr="00372B35" w14:paraId="3F9C4EA7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765006E2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Funciones reutilizables para agregar, actualizar y eliminar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725087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2C3449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782BB3C4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05ABF8B0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A823E99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ecuencia de programa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1A85CE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301FF2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EA5B20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4BE06580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31701D41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rocesos de recuperación e Integridad de los dato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51F0BA0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030DB7C5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404FAE59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5A9B31C1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7AA2AFD2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stimación de tiempos y optimización de recurso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E4000B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0867C526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1002E86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05A67873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0ED08DA3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rocesos por lote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1D6557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469AB437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38007C1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20E6C060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5E677651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mpatibilidad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32F78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384E409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2D11DA0C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507A73F8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4F6ED753" w14:textId="77777777" w:rsidR="007C38B9" w:rsidRPr="00372B35" w:rsidRDefault="007C38B9" w:rsidP="007C38B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Seguridad interna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A476AA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0D4AC1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9DBCDF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C09D0CE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04BFE41D" w14:textId="77777777" w:rsidR="007C38B9" w:rsidRPr="00372B35" w:rsidRDefault="007C38B9" w:rsidP="007C38B9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Ejecución de programa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09ED90B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78F950C9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F9D2E67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64D73D7B" w14:textId="77777777" w:rsidTr="007C38B9">
        <w:trPr>
          <w:cantSplit/>
          <w:trHeight w:val="316"/>
        </w:trPr>
        <w:tc>
          <w:tcPr>
            <w:tcW w:w="8968" w:type="dxa"/>
            <w:gridSpan w:val="4"/>
          </w:tcPr>
          <w:p w14:paraId="3F9C28D5" w14:textId="77777777" w:rsidR="007C38B9" w:rsidRPr="00372B35" w:rsidRDefault="007C38B9" w:rsidP="007C38B9">
            <w:pPr>
              <w:pStyle w:val="Prrafodelista"/>
              <w:numPr>
                <w:ilvl w:val="1"/>
                <w:numId w:val="9"/>
              </w:numPr>
              <w:tabs>
                <w:tab w:val="clear" w:pos="2496"/>
                <w:tab w:val="left" w:pos="426"/>
              </w:tabs>
              <w:ind w:left="142" w:firstLine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Integridad de los mensajes</w:t>
            </w:r>
          </w:p>
        </w:tc>
      </w:tr>
      <w:tr w:rsidR="007C38B9" w:rsidRPr="00372B35" w14:paraId="2590AF7F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305E8A2D" w14:textId="77777777" w:rsidR="007C38B9" w:rsidRPr="00372B35" w:rsidRDefault="007C38B9" w:rsidP="007C38B9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municación entre programa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5E7A8C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1343B31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273B35EE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505F1B84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3AA97247" w14:textId="77777777" w:rsidR="007C38B9" w:rsidRPr="00372B35" w:rsidRDefault="007C38B9" w:rsidP="007C38B9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Mecanismos de seguridad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1191F127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26DD131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A328D30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3FEC8B86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6BAF6FD1" w14:textId="77777777" w:rsidR="007C38B9" w:rsidRPr="00372B35" w:rsidRDefault="007C38B9" w:rsidP="007C38B9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ontrol de envío y llegada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4618F19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DBB9AC1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512CD4C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5FA4116E" w14:textId="77777777" w:rsidTr="007C38B9">
        <w:trPr>
          <w:cantSplit/>
          <w:trHeight w:val="316"/>
        </w:trPr>
        <w:tc>
          <w:tcPr>
            <w:tcW w:w="8968" w:type="dxa"/>
            <w:gridSpan w:val="4"/>
          </w:tcPr>
          <w:p w14:paraId="70B15F5B" w14:textId="77777777" w:rsidR="007C38B9" w:rsidRPr="00372B35" w:rsidRDefault="007C38B9" w:rsidP="007C38B9">
            <w:pPr>
              <w:pStyle w:val="Prrafodelista"/>
              <w:numPr>
                <w:ilvl w:val="1"/>
                <w:numId w:val="9"/>
              </w:numPr>
              <w:tabs>
                <w:tab w:val="clear" w:pos="2496"/>
                <w:tab w:val="left" w:pos="426"/>
              </w:tabs>
              <w:ind w:left="142" w:firstLine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alidación de datos de salida</w:t>
            </w:r>
          </w:p>
        </w:tc>
      </w:tr>
      <w:tr w:rsidR="007C38B9" w:rsidRPr="00372B35" w14:paraId="608AC48F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343D8E0A" w14:textId="77777777" w:rsidR="007C38B9" w:rsidRPr="00372B35" w:rsidRDefault="007C38B9" w:rsidP="007C38B9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Identificar los datos que se esperan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87EF0BF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78E6A46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433EF005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</w:tr>
      <w:tr w:rsidR="007C38B9" w:rsidRPr="00372B35" w14:paraId="26F63FE6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46A38C7F" w14:textId="77777777" w:rsidR="007C38B9" w:rsidRPr="00372B35" w:rsidRDefault="007C38B9" w:rsidP="007C38B9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Veracidad de los dato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51C938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BA11E18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4F0C53C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1D16D454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4FFE2F26" w14:textId="77777777" w:rsidR="007C38B9" w:rsidRPr="00372B35" w:rsidRDefault="007C38B9" w:rsidP="007C38B9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Información suficiente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563A16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3A344CD4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3743B62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  <w:tr w:rsidR="007C38B9" w:rsidRPr="00372B35" w14:paraId="6756F8B6" w14:textId="77777777" w:rsidTr="007C38B9">
        <w:trPr>
          <w:cantSplit/>
          <w:trHeight w:val="316"/>
        </w:trPr>
        <w:tc>
          <w:tcPr>
            <w:tcW w:w="7016" w:type="dxa"/>
            <w:tcBorders>
              <w:right w:val="dotted" w:sz="4" w:space="0" w:color="auto"/>
            </w:tcBorders>
          </w:tcPr>
          <w:p w14:paraId="0FDC5710" w14:textId="77777777" w:rsidR="007C38B9" w:rsidRPr="00372B35" w:rsidRDefault="007C38B9" w:rsidP="007C38B9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efinir responsabilidades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1304AB4D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352C5C13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372B35">
              <w:rPr>
                <w:rFonts w:ascii="MS Gothic" w:eastAsia="MS Gothic" w:hAnsi="MS Gothic" w:cs="MS Gothic" w:hint="eastAsia"/>
                <w:sz w:val="20"/>
                <w:szCs w:val="18"/>
              </w:rPr>
              <w:t>☐</w:t>
            </w:r>
          </w:p>
        </w:tc>
        <w:tc>
          <w:tcPr>
            <w:tcW w:w="1101" w:type="dxa"/>
            <w:tcBorders>
              <w:left w:val="dotted" w:sz="4" w:space="0" w:color="auto"/>
            </w:tcBorders>
          </w:tcPr>
          <w:p w14:paraId="01D51A1A" w14:textId="77777777" w:rsidR="007C38B9" w:rsidRPr="00372B35" w:rsidRDefault="007C38B9" w:rsidP="007C38B9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MS Gothic" w:eastAsia="MS Gothic" w:hAnsi="MS Gothic" w:cs="MS Gothic"/>
                <w:sz w:val="20"/>
                <w:szCs w:val="18"/>
              </w:rPr>
              <w:t>X</w:t>
            </w:r>
          </w:p>
        </w:tc>
      </w:tr>
    </w:tbl>
    <w:p w14:paraId="0E9050D7" w14:textId="77777777" w:rsidR="007C38B9" w:rsidRPr="00372B35" w:rsidRDefault="007C38B9" w:rsidP="007C38B9">
      <w:pPr>
        <w:rPr>
          <w:rFonts w:ascii="Century Gothic" w:hAnsi="Century Gothic"/>
        </w:rPr>
      </w:pPr>
    </w:p>
    <w:p w14:paraId="5179EFBE" w14:textId="77777777" w:rsidR="007C38B9" w:rsidRDefault="007C38B9" w:rsidP="007C38B9">
      <w:pPr>
        <w:pStyle w:val="Ttulo3"/>
        <w:rPr>
          <w:rFonts w:ascii="Century Gothic" w:hAnsi="Century Gothic" w:cs="Tahoma"/>
          <w:sz w:val="20"/>
          <w:szCs w:val="20"/>
          <w:u w:val="single"/>
        </w:rPr>
      </w:pPr>
    </w:p>
    <w:bookmarkEnd w:id="4"/>
    <w:p w14:paraId="4DEF293C" w14:textId="77777777" w:rsidR="007C38B9" w:rsidRDefault="007C38B9" w:rsidP="007C38B9">
      <w:pPr>
        <w:jc w:val="center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highlight w:val="yellow"/>
          <w:lang w:val="es-MX"/>
        </w:rPr>
        <w:t>FIRMA DEL USUARIO CON SELLO</w:t>
      </w:r>
      <w:r w:rsidRPr="00E005C4">
        <w:rPr>
          <w:rFonts w:ascii="Century Gothic" w:hAnsi="Century Gothic"/>
          <w:b/>
          <w:sz w:val="20"/>
          <w:szCs w:val="20"/>
          <w:highlight w:val="yellow"/>
          <w:lang w:val="es-MX"/>
        </w:rPr>
        <w:t>.</w:t>
      </w:r>
    </w:p>
    <w:p w14:paraId="6B0DBB23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14:paraId="08D10D7A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14:paraId="56FEBA31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14:paraId="0539BE79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14:paraId="134CE52D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14:paraId="0800B230" w14:textId="77777777" w:rsidR="007C38B9" w:rsidRDefault="007C38B9" w:rsidP="007C38B9">
      <w:pPr>
        <w:jc w:val="both"/>
        <w:rPr>
          <w:rFonts w:ascii="Century Gothic" w:hAnsi="Century Gothic" w:cs="Tahoma"/>
          <w:sz w:val="20"/>
          <w:szCs w:val="20"/>
          <w:lang w:val="es-MX"/>
        </w:rPr>
      </w:pPr>
    </w:p>
    <w:sectPr w:rsidR="007C38B9" w:rsidSect="007C38B9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FBF"/>
    <w:multiLevelType w:val="hybridMultilevel"/>
    <w:tmpl w:val="637AD40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Century Gothic" w:eastAsia="Times New Roman" w:hAnsi="Century Gothic" w:cs="Tahom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  <w:rPr>
        <w:rFonts w:ascii="Century Gothic" w:eastAsia="Times New Roman" w:hAnsi="Century Gothic" w:cs="Tahoma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C3759AB"/>
    <w:multiLevelType w:val="hybridMultilevel"/>
    <w:tmpl w:val="999EA7B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C45862"/>
    <w:multiLevelType w:val="hybridMultilevel"/>
    <w:tmpl w:val="5DD04B2E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408" w:hanging="360"/>
      </w:pPr>
    </w:lvl>
    <w:lvl w:ilvl="2" w:tentative="1">
      <w:start w:val="1"/>
      <w:numFmt w:val="lowerRoman"/>
      <w:lvlText w:val="%3."/>
      <w:lvlJc w:val="right"/>
      <w:pPr>
        <w:ind w:left="1128" w:hanging="180"/>
      </w:pPr>
    </w:lvl>
    <w:lvl w:ilvl="3" w:tentative="1">
      <w:start w:val="1"/>
      <w:numFmt w:val="decimal"/>
      <w:lvlText w:val="%4."/>
      <w:lvlJc w:val="left"/>
      <w:pPr>
        <w:ind w:left="1848" w:hanging="360"/>
      </w:pPr>
    </w:lvl>
    <w:lvl w:ilvl="4" w:tentative="1">
      <w:start w:val="1"/>
      <w:numFmt w:val="lowerLetter"/>
      <w:lvlText w:val="%5."/>
      <w:lvlJc w:val="left"/>
      <w:pPr>
        <w:ind w:left="2568" w:hanging="360"/>
      </w:pPr>
    </w:lvl>
    <w:lvl w:ilvl="5" w:tentative="1">
      <w:start w:val="1"/>
      <w:numFmt w:val="lowerRoman"/>
      <w:lvlText w:val="%6."/>
      <w:lvlJc w:val="right"/>
      <w:pPr>
        <w:ind w:left="3288" w:hanging="180"/>
      </w:pPr>
    </w:lvl>
    <w:lvl w:ilvl="6" w:tentative="1">
      <w:start w:val="1"/>
      <w:numFmt w:val="decimal"/>
      <w:lvlText w:val="%7."/>
      <w:lvlJc w:val="left"/>
      <w:pPr>
        <w:ind w:left="4008" w:hanging="360"/>
      </w:pPr>
    </w:lvl>
    <w:lvl w:ilvl="7" w:tentative="1">
      <w:start w:val="1"/>
      <w:numFmt w:val="lowerLetter"/>
      <w:lvlText w:val="%8."/>
      <w:lvlJc w:val="left"/>
      <w:pPr>
        <w:ind w:left="4728" w:hanging="360"/>
      </w:pPr>
    </w:lvl>
    <w:lvl w:ilvl="8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3" w15:restartNumberingAfterBreak="0">
    <w:nsid w:val="11A174E0"/>
    <w:multiLevelType w:val="hybridMultilevel"/>
    <w:tmpl w:val="EC5C243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1"/>
    <w:multiLevelType w:val="hybridMultilevel"/>
    <w:tmpl w:val="089CA3B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AB0059"/>
    <w:multiLevelType w:val="hybridMultilevel"/>
    <w:tmpl w:val="EC5C243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95D"/>
    <w:multiLevelType w:val="hybridMultilevel"/>
    <w:tmpl w:val="4E18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7" w15:restartNumberingAfterBreak="0">
    <w:nsid w:val="21E33609"/>
    <w:multiLevelType w:val="hybridMultilevel"/>
    <w:tmpl w:val="7DC2E5CA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E49CD"/>
    <w:multiLevelType w:val="hybridMultilevel"/>
    <w:tmpl w:val="EC40F38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493B"/>
    <w:multiLevelType w:val="hybridMultilevel"/>
    <w:tmpl w:val="A87049D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6F44"/>
    <w:multiLevelType w:val="hybridMultilevel"/>
    <w:tmpl w:val="C06216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408" w:hanging="360"/>
      </w:pPr>
    </w:lvl>
    <w:lvl w:ilvl="2" w:tentative="1">
      <w:start w:val="1"/>
      <w:numFmt w:val="lowerRoman"/>
      <w:lvlText w:val="%3."/>
      <w:lvlJc w:val="right"/>
      <w:pPr>
        <w:ind w:left="1128" w:hanging="180"/>
      </w:pPr>
    </w:lvl>
    <w:lvl w:ilvl="3" w:tentative="1">
      <w:start w:val="1"/>
      <w:numFmt w:val="decimal"/>
      <w:lvlText w:val="%4."/>
      <w:lvlJc w:val="left"/>
      <w:pPr>
        <w:ind w:left="1848" w:hanging="360"/>
      </w:pPr>
    </w:lvl>
    <w:lvl w:ilvl="4" w:tentative="1">
      <w:start w:val="1"/>
      <w:numFmt w:val="lowerLetter"/>
      <w:lvlText w:val="%5."/>
      <w:lvlJc w:val="left"/>
      <w:pPr>
        <w:ind w:left="2568" w:hanging="360"/>
      </w:pPr>
    </w:lvl>
    <w:lvl w:ilvl="5" w:tentative="1">
      <w:start w:val="1"/>
      <w:numFmt w:val="lowerRoman"/>
      <w:lvlText w:val="%6."/>
      <w:lvlJc w:val="right"/>
      <w:pPr>
        <w:ind w:left="3288" w:hanging="180"/>
      </w:pPr>
    </w:lvl>
    <w:lvl w:ilvl="6" w:tentative="1">
      <w:start w:val="1"/>
      <w:numFmt w:val="decimal"/>
      <w:lvlText w:val="%7."/>
      <w:lvlJc w:val="left"/>
      <w:pPr>
        <w:ind w:left="4008" w:hanging="360"/>
      </w:pPr>
    </w:lvl>
    <w:lvl w:ilvl="7" w:tentative="1">
      <w:start w:val="1"/>
      <w:numFmt w:val="lowerLetter"/>
      <w:lvlText w:val="%8."/>
      <w:lvlJc w:val="left"/>
      <w:pPr>
        <w:ind w:left="4728" w:hanging="360"/>
      </w:pPr>
    </w:lvl>
    <w:lvl w:ilvl="8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1" w15:restartNumberingAfterBreak="0">
    <w:nsid w:val="58D94DE4"/>
    <w:multiLevelType w:val="hybridMultilevel"/>
    <w:tmpl w:val="C062164C"/>
    <w:lvl w:ilvl="0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72E6"/>
    <w:multiLevelType w:val="hybridMultilevel"/>
    <w:tmpl w:val="C06216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408" w:hanging="360"/>
      </w:pPr>
    </w:lvl>
    <w:lvl w:ilvl="2" w:tentative="1">
      <w:start w:val="1"/>
      <w:numFmt w:val="lowerRoman"/>
      <w:lvlText w:val="%3."/>
      <w:lvlJc w:val="right"/>
      <w:pPr>
        <w:ind w:left="1128" w:hanging="180"/>
      </w:pPr>
    </w:lvl>
    <w:lvl w:ilvl="3" w:tentative="1">
      <w:start w:val="1"/>
      <w:numFmt w:val="decimal"/>
      <w:lvlText w:val="%4."/>
      <w:lvlJc w:val="left"/>
      <w:pPr>
        <w:ind w:left="1848" w:hanging="360"/>
      </w:pPr>
    </w:lvl>
    <w:lvl w:ilvl="4" w:tentative="1">
      <w:start w:val="1"/>
      <w:numFmt w:val="lowerLetter"/>
      <w:lvlText w:val="%5."/>
      <w:lvlJc w:val="left"/>
      <w:pPr>
        <w:ind w:left="2568" w:hanging="360"/>
      </w:pPr>
    </w:lvl>
    <w:lvl w:ilvl="5" w:tentative="1">
      <w:start w:val="1"/>
      <w:numFmt w:val="lowerRoman"/>
      <w:lvlText w:val="%6."/>
      <w:lvlJc w:val="right"/>
      <w:pPr>
        <w:ind w:left="3288" w:hanging="180"/>
      </w:pPr>
    </w:lvl>
    <w:lvl w:ilvl="6" w:tentative="1">
      <w:start w:val="1"/>
      <w:numFmt w:val="decimal"/>
      <w:lvlText w:val="%7."/>
      <w:lvlJc w:val="left"/>
      <w:pPr>
        <w:ind w:left="4008" w:hanging="360"/>
      </w:pPr>
    </w:lvl>
    <w:lvl w:ilvl="7" w:tentative="1">
      <w:start w:val="1"/>
      <w:numFmt w:val="lowerLetter"/>
      <w:lvlText w:val="%8."/>
      <w:lvlJc w:val="left"/>
      <w:pPr>
        <w:ind w:left="4728" w:hanging="360"/>
      </w:pPr>
    </w:lvl>
    <w:lvl w:ilvl="8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3" w15:restartNumberingAfterBreak="0">
    <w:nsid w:val="6CC91D28"/>
    <w:multiLevelType w:val="hybridMultilevel"/>
    <w:tmpl w:val="2092F6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1609"/>
    <w:multiLevelType w:val="hybridMultilevel"/>
    <w:tmpl w:val="39EEA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6314"/>
    <w:multiLevelType w:val="hybridMultilevel"/>
    <w:tmpl w:val="C06216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408" w:hanging="360"/>
      </w:pPr>
    </w:lvl>
    <w:lvl w:ilvl="2" w:tentative="1">
      <w:start w:val="1"/>
      <w:numFmt w:val="lowerRoman"/>
      <w:lvlText w:val="%3."/>
      <w:lvlJc w:val="right"/>
      <w:pPr>
        <w:ind w:left="1128" w:hanging="180"/>
      </w:pPr>
    </w:lvl>
    <w:lvl w:ilvl="3" w:tentative="1">
      <w:start w:val="1"/>
      <w:numFmt w:val="decimal"/>
      <w:lvlText w:val="%4."/>
      <w:lvlJc w:val="left"/>
      <w:pPr>
        <w:ind w:left="1848" w:hanging="360"/>
      </w:pPr>
    </w:lvl>
    <w:lvl w:ilvl="4" w:tentative="1">
      <w:start w:val="1"/>
      <w:numFmt w:val="lowerLetter"/>
      <w:lvlText w:val="%5."/>
      <w:lvlJc w:val="left"/>
      <w:pPr>
        <w:ind w:left="2568" w:hanging="360"/>
      </w:pPr>
    </w:lvl>
    <w:lvl w:ilvl="5" w:tentative="1">
      <w:start w:val="1"/>
      <w:numFmt w:val="lowerRoman"/>
      <w:lvlText w:val="%6."/>
      <w:lvlJc w:val="right"/>
      <w:pPr>
        <w:ind w:left="3288" w:hanging="180"/>
      </w:pPr>
    </w:lvl>
    <w:lvl w:ilvl="6" w:tentative="1">
      <w:start w:val="1"/>
      <w:numFmt w:val="decimal"/>
      <w:lvlText w:val="%7."/>
      <w:lvlJc w:val="left"/>
      <w:pPr>
        <w:ind w:left="4008" w:hanging="360"/>
      </w:pPr>
    </w:lvl>
    <w:lvl w:ilvl="7" w:tentative="1">
      <w:start w:val="1"/>
      <w:numFmt w:val="lowerLetter"/>
      <w:lvlText w:val="%8."/>
      <w:lvlJc w:val="left"/>
      <w:pPr>
        <w:ind w:left="4728" w:hanging="360"/>
      </w:pPr>
    </w:lvl>
    <w:lvl w:ilvl="8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6" w15:restartNumberingAfterBreak="0">
    <w:nsid w:val="7BD01EFE"/>
    <w:multiLevelType w:val="hybridMultilevel"/>
    <w:tmpl w:val="8D626E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E"/>
    <w:rsid w:val="00050AC6"/>
    <w:rsid w:val="00673CB9"/>
    <w:rsid w:val="007C38B9"/>
    <w:rsid w:val="00D5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59F720"/>
  <w15:chartTrackingRefBased/>
  <w15:docId w15:val="{C0CC5DCF-B8BE-4CEE-9D2D-6A3F5D1F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250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qFormat/>
    <w:rsid w:val="00451B50"/>
    <w:pPr>
      <w:spacing w:after="100"/>
    </w:pPr>
    <w:rPr>
      <w:rFonts w:ascii="Century Gothic" w:hAnsi="Century Gothic"/>
      <w:sz w:val="18"/>
      <w:szCs w:val="20"/>
    </w:rPr>
  </w:style>
  <w:style w:type="character" w:customStyle="1" w:styleId="Ttulo3Car">
    <w:name w:val="Título 3 Car"/>
    <w:link w:val="Ttulo3"/>
    <w:rsid w:val="0092507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styleId="Referenciasutil">
    <w:name w:val="Subtle Reference"/>
    <w:uiPriority w:val="31"/>
    <w:qFormat/>
    <w:rsid w:val="0092507E"/>
    <w:rPr>
      <w:smallCaps/>
      <w:color w:val="C0504D"/>
      <w:u w:val="single"/>
    </w:rPr>
  </w:style>
  <w:style w:type="paragraph" w:styleId="Prrafodelista">
    <w:name w:val="List Paragraph"/>
    <w:basedOn w:val="Normal"/>
    <w:uiPriority w:val="34"/>
    <w:qFormat/>
    <w:rsid w:val="0092507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507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507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CD5F-1F6B-4B91-A941-E3BFE16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 PIURA S.A.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A PIURA</dc:creator>
  <cp:keywords/>
  <dc:description/>
  <cp:lastModifiedBy>Felix Martin Adrian Caceres Padilla</cp:lastModifiedBy>
  <cp:revision>3</cp:revision>
  <cp:lastPrinted>2013-01-08T22:47:00Z</cp:lastPrinted>
  <dcterms:created xsi:type="dcterms:W3CDTF">2021-10-31T19:03:00Z</dcterms:created>
  <dcterms:modified xsi:type="dcterms:W3CDTF">2021-10-31T19:04:00Z</dcterms:modified>
</cp:coreProperties>
</file>